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96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נהל/ת תחום (דוברות ו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יועד לבני העדה האתיופ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דיור ציב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כר והסכמי עבודה-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(יישום 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(סיוע משפטי)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 שירותים טכניים א"א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ת(רב בוחן/ת ניידות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אש תחנה אז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 - פלי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עמדת מידע ל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בקרת תהליכי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פני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6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תזונה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ינוך מיוחד-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אום,מעקב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אבי אנוש - גיו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מ"ש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ד שלי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רשויו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\ת בכיר\ה (מוסמך\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נהל מדור תחבו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(קליטת ציוד כללי וציוד חי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עובדים ז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תחדשות יהוד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פוצ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שופטים (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משמרת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עסוקה ופעיל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רבות, פנאי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סנאי ראשי ג' לציוד רפואי/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ב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עברית) - מחוז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בחינוך החרדי - ב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ווית משתמ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חינוך מיוחד,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מבוגרים) חיפה ו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גיל הרך מלידה עד 3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פיתוח יישום והטמעת תכניות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דגוג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ינוך יסודי ממלכתי-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המורש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הא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וראת מגמה-חינוך ומערכות 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עבר' חינוך לשוני יס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גני ילדים ממלכתי)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היסטוריה, מגזר ערבי וב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דעת (אנגלית יסודי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עי'ס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על-יסודי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תכניות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חודיו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תלמידים מצטיי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מבוגרים) - ירושלים ו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כשרה ו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 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-נוער (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רמיאל,נ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קירות מחש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ן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6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התפתחות הילד-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פעול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91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וסדי/ת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'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קו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זהות יהוד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\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\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מרכז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משק חקלאי (משק 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שמעת - 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י או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משאבי אנוש ומשאבים חומר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ביקור סד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תיבה ותוכ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C263A8" w:rsidRPr="00C263A8" w:rsidTr="00C263A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00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טבח ב</w:t>
            </w: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8" w:rsidRPr="00C263A8" w:rsidRDefault="00C263A8" w:rsidP="00C263A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C263A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C263A8" w:rsidRDefault="00C263A8" w:rsidP="00C263A8">
      <w:pPr>
        <w:rPr>
          <w:b/>
          <w:bCs/>
        </w:rPr>
      </w:pPr>
    </w:p>
    <w:sectPr w:rsidR="00C263A8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984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D1051-1F87-40A4-8BC9-47919D04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7</Pages>
  <Words>16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8</cp:revision>
  <dcterms:created xsi:type="dcterms:W3CDTF">2017-10-22T06:45:00Z</dcterms:created>
  <dcterms:modified xsi:type="dcterms:W3CDTF">2022-07-17T11:26:00Z</dcterms:modified>
</cp:coreProperties>
</file>